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8D" w:rsidRPr="00191708" w:rsidRDefault="004F128D" w:rsidP="004F128D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b/>
          <w:bCs/>
          <w:color w:val="auto"/>
        </w:rPr>
        <w:t>様式第１（</w:t>
      </w:r>
      <w:r w:rsidRPr="00191708">
        <w:rPr>
          <w:rFonts w:ascii="ＭＳ 明朝"/>
          <w:b/>
          <w:bCs/>
          <w:color w:val="auto"/>
        </w:rPr>
        <w:t>15</w:t>
      </w:r>
      <w:r w:rsidRPr="00191708">
        <w:rPr>
          <w:rFonts w:ascii="ＭＳ 明朝" w:hint="eastAsia"/>
          <w:b/>
          <w:bCs/>
          <w:color w:val="auto"/>
        </w:rPr>
        <w:t>）</w:t>
      </w:r>
    </w:p>
    <w:p w:rsidR="004F128D" w:rsidRPr="00191708" w:rsidRDefault="004F128D" w:rsidP="00287533">
      <w:pPr>
        <w:adjustRightInd/>
        <w:spacing w:line="294" w:lineRule="exact"/>
        <w:jc w:val="center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特別地域（特別保護地区）内指定区域内への立入り許可申請書</w:t>
      </w:r>
    </w:p>
    <w:p w:rsidR="004F128D" w:rsidRPr="00191708" w:rsidRDefault="004F128D" w:rsidP="004F128D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4F128D" w:rsidRPr="00191708" w:rsidRDefault="004F128D" w:rsidP="004F128D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自然公園法第</w:t>
      </w:r>
      <w:r w:rsidRPr="00191708">
        <w:rPr>
          <w:rFonts w:ascii="ＭＳ 明朝" w:hAnsi="ＭＳ 明朝"/>
          <w:color w:val="auto"/>
        </w:rPr>
        <w:t>20</w:t>
      </w:r>
      <w:r w:rsidRPr="00191708">
        <w:rPr>
          <w:rFonts w:ascii="ＭＳ 明朝" w:hint="eastAsia"/>
          <w:color w:val="auto"/>
        </w:rPr>
        <w:t>（</w:t>
      </w:r>
      <w:r w:rsidRPr="00191708">
        <w:rPr>
          <w:rFonts w:ascii="ＭＳ 明朝"/>
          <w:color w:val="auto"/>
        </w:rPr>
        <w:t>21</w:t>
      </w:r>
      <w:r w:rsidRPr="00191708">
        <w:rPr>
          <w:rFonts w:ascii="ＭＳ 明朝" w:hint="eastAsia"/>
          <w:color w:val="auto"/>
        </w:rPr>
        <w:t>）</w:t>
      </w:r>
      <w:bookmarkStart w:id="0" w:name="_GoBack"/>
      <w:bookmarkEnd w:id="0"/>
      <w:r w:rsidRPr="00191708">
        <w:rPr>
          <w:rFonts w:ascii="ＭＳ 明朝" w:hint="eastAsia"/>
          <w:color w:val="auto"/>
        </w:rPr>
        <w:t>条第３項の規定により　　　　公園の特別地域（特別保護地区）内の知事が指定する区域内への立入りの許可を受けたく、次のとおり申請します。</w:t>
      </w:r>
    </w:p>
    <w:p w:rsidR="004F128D" w:rsidRPr="00191708" w:rsidRDefault="004F128D" w:rsidP="004F128D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4F128D" w:rsidRPr="00191708" w:rsidRDefault="004F128D" w:rsidP="004F128D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4F128D" w:rsidRPr="00191708" w:rsidRDefault="004F128D" w:rsidP="004F128D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CF116C" w:rsidRPr="00191708" w:rsidRDefault="004F128D" w:rsidP="00CF116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CF116C" w:rsidRPr="00191708">
        <w:rPr>
          <w:rFonts w:ascii="ＭＳ 明朝" w:hint="eastAsia"/>
          <w:color w:val="auto"/>
        </w:rPr>
        <w:t>申請者の氏名及び住所</w:t>
      </w:r>
    </w:p>
    <w:p w:rsidR="00CF116C" w:rsidRPr="00191708" w:rsidRDefault="00025E0B" w:rsidP="00CF116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D5A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" o:spid="_x0000_s1026" type="#_x0000_t185" style="position:absolute;left:0;text-align:left;margin-left:238.05pt;margin-top:1.55pt;width:210.75pt;height:30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ENiQIAACA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CF116C" w:rsidRPr="00191708">
        <w:rPr>
          <w:rFonts w:cs="Times New Roman" w:hint="eastAsia"/>
          <w:color w:val="auto"/>
        </w:rPr>
        <w:t>法人にあっては、名称、住所及び</w:t>
      </w:r>
    </w:p>
    <w:p w:rsidR="00CF116C" w:rsidRPr="00191708" w:rsidRDefault="00CF116C" w:rsidP="00CF116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E63971" w:rsidRPr="00191708" w:rsidRDefault="00E63971" w:rsidP="00CF116C">
      <w:pPr>
        <w:adjustRightInd/>
        <w:spacing w:line="294" w:lineRule="exact"/>
        <w:rPr>
          <w:rFonts w:cs="Times New Roman"/>
          <w:color w:val="auto"/>
        </w:rPr>
      </w:pPr>
    </w:p>
    <w:p w:rsidR="00CF116C" w:rsidRPr="00191708" w:rsidRDefault="00CF116C" w:rsidP="00CF116C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4F128D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26"/>
        <w:gridCol w:w="6530"/>
      </w:tblGrid>
      <w:tr w:rsidR="005D360C" w:rsidRPr="00191708" w:rsidTr="00CF116C">
        <w:trPr>
          <w:jc w:val="center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目　　　　　　</w:t>
            </w:r>
            <w:r w:rsidRPr="00191708">
              <w:rPr>
                <w:rFonts w:ascii="ＭＳ 明朝" w:hAnsi="ＭＳ 明朝"/>
                <w:color w:val="auto"/>
              </w:rPr>
              <w:t xml:space="preserve"> </w:t>
            </w:r>
            <w:r w:rsidRPr="00191708">
              <w:rPr>
                <w:rFonts w:ascii="ＭＳ 明朝" w:hint="eastAsia"/>
                <w:color w:val="auto"/>
              </w:rPr>
              <w:t xml:space="preserve">　　的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場　　　　</w:t>
            </w:r>
            <w:r w:rsidRPr="00191708">
              <w:rPr>
                <w:rFonts w:ascii="ＭＳ 明朝" w:hAnsi="ＭＳ 明朝"/>
                <w:color w:val="auto"/>
              </w:rPr>
              <w:t xml:space="preserve">   </w:t>
            </w:r>
            <w:r w:rsidRPr="00191708">
              <w:rPr>
                <w:rFonts w:ascii="ＭＳ 明朝" w:hint="eastAsia"/>
                <w:color w:val="auto"/>
              </w:rPr>
              <w:t xml:space="preserve">　　　所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 xml:space="preserve"> 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 xml:space="preserve"> 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立ち入る者の人数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 xml:space="preserve"> 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及び氏名並びに期間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 xml:space="preserve"> 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16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立ち入る経路又は範囲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 xml:space="preserve"> 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116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立ち入る方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 xml:space="preserve"> 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</w:t>
            </w:r>
            <w:r w:rsidRPr="00191708">
              <w:rPr>
                <w:rFonts w:ascii="ＭＳ 明朝" w:hAnsi="ＭＳ 明朝"/>
                <w:color w:val="auto"/>
              </w:rPr>
              <w:t xml:space="preserve">             </w:t>
            </w:r>
            <w:r w:rsidRPr="00191708">
              <w:rPr>
                <w:rFonts w:ascii="ＭＳ 明朝" w:hint="eastAsia"/>
                <w:color w:val="auto"/>
              </w:rPr>
              <w:t>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</w:t>
            </w:r>
            <w:r w:rsidRPr="00191708">
              <w:rPr>
                <w:rFonts w:ascii="ＭＳ 明朝" w:hint="eastAsia"/>
                <w:color w:val="auto"/>
              </w:rPr>
              <w:t xml:space="preserve">　　　　　　年　　　月　　　日</w:t>
            </w:r>
          </w:p>
        </w:tc>
      </w:tr>
      <w:tr w:rsidR="005D360C" w:rsidRPr="00191708" w:rsidTr="00CF116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</w:t>
            </w:r>
            <w:r w:rsidRPr="00191708">
              <w:rPr>
                <w:rFonts w:ascii="ＭＳ 明朝" w:hAnsi="ＭＳ 明朝"/>
                <w:color w:val="auto"/>
              </w:rPr>
              <w:t xml:space="preserve">             </w:t>
            </w:r>
            <w:r w:rsidRPr="00191708">
              <w:rPr>
                <w:rFonts w:ascii="ＭＳ 明朝" w:hint="eastAsia"/>
                <w:color w:val="auto"/>
              </w:rPr>
              <w:t>了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D360C" w:rsidRPr="00191708" w:rsidTr="00CF116C">
        <w:trPr>
          <w:jc w:val="center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備　　　　　　</w:t>
            </w:r>
            <w:r w:rsidRPr="00191708">
              <w:rPr>
                <w:rFonts w:ascii="ＭＳ 明朝" w:hAnsi="ＭＳ 明朝"/>
                <w:color w:val="auto"/>
              </w:rPr>
              <w:t xml:space="preserve">   </w:t>
            </w:r>
            <w:r w:rsidRPr="00191708">
              <w:rPr>
                <w:rFonts w:ascii="ＭＳ 明朝" w:hint="eastAsia"/>
                <w:color w:val="auto"/>
              </w:rPr>
              <w:t xml:space="preserve">　考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CF116C" w:rsidP="00CF116C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87533" w:rsidRPr="00191708" w:rsidRDefault="0028753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484F91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申請文の「　　　　公園」の箇所には</w:t>
      </w:r>
      <w:r w:rsidR="004F128D" w:rsidRPr="00191708">
        <w:rPr>
          <w:rFonts w:ascii="ＭＳ 明朝" w:hint="eastAsia"/>
          <w:color w:val="auto"/>
        </w:rPr>
        <w:t>国定</w:t>
      </w:r>
      <w:r w:rsidRPr="00191708">
        <w:rPr>
          <w:rFonts w:ascii="ＭＳ 明朝" w:hint="eastAsia"/>
          <w:color w:val="auto"/>
        </w:rPr>
        <w:t>公園</w:t>
      </w:r>
      <w:r w:rsidR="004F128D" w:rsidRPr="00191708">
        <w:rPr>
          <w:rFonts w:ascii="ＭＳ 明朝" w:hint="eastAsia"/>
          <w:color w:val="auto"/>
        </w:rPr>
        <w:t>又は県立自然公園の名称を記入する</w:t>
      </w:r>
      <w:r w:rsidRPr="00191708">
        <w:rPr>
          <w:rFonts w:ascii="ＭＳ 明朝" w:hint="eastAsia"/>
          <w:color w:val="auto"/>
        </w:rPr>
        <w:t>こと。なお、不要の文字は抹消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場所」欄には、</w:t>
      </w:r>
      <w:r w:rsidR="004F128D" w:rsidRPr="00191708">
        <w:rPr>
          <w:rFonts w:ascii="ＭＳ 明朝" w:hint="eastAsia"/>
          <w:color w:val="auto"/>
        </w:rPr>
        <w:t>市郡、町村、大字、小字、地番（地先）等を記</w:t>
      </w:r>
      <w:r w:rsidRPr="00191708">
        <w:rPr>
          <w:rFonts w:ascii="ＭＳ 明朝" w:hint="eastAsia"/>
          <w:color w:val="auto"/>
        </w:rPr>
        <w:t>入すること。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添付図面に表示すること。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立ち入る者の人数及び氏名並びに期間」欄には、申請者を含めた人数、全員の氏名及び立入り期間を記入すること。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「立ち入る方法」欄には、１日２回通行する、特定の場所に留まって調査を行う等、行為地内での活動状況、頻度等を記入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6)</w:t>
      </w:r>
      <w:r w:rsidRPr="00191708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5D360C" w:rsidRPr="00191708" w:rsidRDefault="005D360C" w:rsidP="004F128D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</w:t>
      </w:r>
      <w:r w:rsidR="004F128D"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Ansi="ＭＳ 明朝"/>
          <w:color w:val="auto"/>
        </w:rPr>
        <w:t xml:space="preserve">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4F128D" w:rsidP="004F128D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5D360C" w:rsidRPr="00191708" w:rsidRDefault="005D360C" w:rsidP="004F128D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自然公園法</w:t>
      </w:r>
      <w:r w:rsidR="004F128D" w:rsidRPr="00191708">
        <w:rPr>
          <w:rFonts w:ascii="ＭＳ 明朝" w:hint="eastAsia"/>
          <w:color w:val="auto"/>
        </w:rPr>
        <w:t>又は福島県立自然公園条例</w:t>
      </w:r>
      <w:r w:rsidRPr="00191708">
        <w:rPr>
          <w:rFonts w:ascii="ＭＳ 明朝" w:hint="eastAsia"/>
          <w:color w:val="auto"/>
        </w:rPr>
        <w:t>の許可を受けたものにあっては、その旨並びに許可処分の日付、番号及び付された条件</w:t>
      </w:r>
    </w:p>
    <w:p w:rsidR="00CF116C" w:rsidRPr="00191708" w:rsidRDefault="00CF116C" w:rsidP="00CF116C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 w:rsidP="003725ED">
      <w:pPr>
        <w:adjustRightInd/>
        <w:spacing w:line="340" w:lineRule="exact"/>
        <w:ind w:firstLineChars="50" w:firstLine="13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>(7)</w:t>
      </w:r>
      <w:r w:rsidRPr="00191708">
        <w:rPr>
          <w:rFonts w:ascii="ＭＳ 明朝" w:hint="eastAsia"/>
          <w:color w:val="auto"/>
        </w:rPr>
        <w:t xml:space="preserve">　用紙の大きさは</w:t>
      </w:r>
      <w:r w:rsidR="0082194D" w:rsidRPr="00191708">
        <w:rPr>
          <w:rFonts w:ascii="ＭＳ 明朝" w:hint="eastAsia"/>
          <w:color w:val="auto"/>
        </w:rPr>
        <w:t>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p w:rsidR="004F128D" w:rsidRPr="00191708" w:rsidRDefault="004F128D">
      <w:pPr>
        <w:adjustRightInd/>
        <w:spacing w:line="340" w:lineRule="exact"/>
        <w:rPr>
          <w:rFonts w:ascii="ＭＳ 明朝"/>
          <w:color w:val="auto"/>
        </w:rPr>
      </w:pPr>
    </w:p>
    <w:sectPr w:rsidR="004F128D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25E0B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1D3B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E6E77"/>
    <w:rsid w:val="00C23ED5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F13D2A"/>
  <w14:defaultImageDpi w14:val="0"/>
  <w15:docId w15:val="{FF9ABF1F-D15D-4482-BA25-9ACC3C44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D88D-E0E3-4CB9-BE57-9AA56952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02T06:51:00Z</cp:lastPrinted>
  <dcterms:created xsi:type="dcterms:W3CDTF">2024-08-20T08:47:00Z</dcterms:created>
  <dcterms:modified xsi:type="dcterms:W3CDTF">2024-08-20T08:47:00Z</dcterms:modified>
</cp:coreProperties>
</file>